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46" w:rsidRDefault="00827546" w:rsidP="0082754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t>Утверждаю:</w:t>
      </w:r>
    </w:p>
    <w:p w:rsidR="00827546" w:rsidRDefault="00827546" w:rsidP="0082754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t>Председатель совета</w:t>
      </w:r>
    </w:p>
    <w:p w:rsidR="00827546" w:rsidRDefault="00827546" w:rsidP="0082754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t>ОО “Региональная национально – культурная</w:t>
      </w:r>
    </w:p>
    <w:p w:rsidR="00827546" w:rsidRDefault="00827546" w:rsidP="0082754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t>автономия татар Республики Марий Эл”</w:t>
      </w:r>
    </w:p>
    <w:p w:rsidR="00827546" w:rsidRDefault="00827546" w:rsidP="0082754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t>“___________________” А.Т. Шакиров.</w:t>
      </w:r>
    </w:p>
    <w:p w:rsidR="00827546" w:rsidRDefault="00827546" w:rsidP="0082754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827546" w:rsidRDefault="00827546" w:rsidP="0082754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О Л О Ж Е Н И Е</w:t>
      </w:r>
    </w:p>
    <w:p w:rsidR="00827546" w:rsidRDefault="00827546" w:rsidP="00827546">
      <w:pPr>
        <w:spacing w:line="20" w:lineRule="atLeast"/>
        <w:rPr>
          <w:rFonts w:ascii="Times New Roman" w:hAnsi="Times New Roman" w:cs="Times New Roman"/>
          <w:b/>
          <w:sz w:val="20"/>
          <w:szCs w:val="20"/>
          <w:lang w:val="tt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о проведении  Межрегионального   фестиваля-конкурса</w:t>
      </w:r>
    </w:p>
    <w:p w:rsidR="00827546" w:rsidRDefault="00827546" w:rsidP="00827546">
      <w:pPr>
        <w:spacing w:line="20" w:lineRule="atLeast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  <w:r>
        <w:rPr>
          <w:rFonts w:ascii="Times New Roman" w:hAnsi="Times New Roman" w:cs="Times New Roman"/>
          <w:b/>
          <w:sz w:val="20"/>
          <w:szCs w:val="20"/>
          <w:lang w:val="tt-RU"/>
        </w:rPr>
        <w:t>“Туган йорт” (Отчий</w:t>
      </w:r>
      <w:r>
        <w:rPr>
          <w:rFonts w:ascii="Times New Roman" w:hAnsi="Times New Roman" w:cs="Times New Roman"/>
          <w:b/>
          <w:sz w:val="20"/>
          <w:szCs w:val="20"/>
          <w:lang w:val="tt-RU"/>
        </w:rPr>
        <w:tab/>
        <w:t xml:space="preserve"> дом)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tt-RU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ы фестиваля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- ОО «Региональная национально–культурная автономия татар Республик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 xml:space="preserve">  - Государственное автономное учреждение культуры Республики Марий Эл «Республиканский центр татарской культуры».                                                                     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 xml:space="preserve"> при поддержке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- Министерств</w:t>
      </w:r>
      <w:r>
        <w:rPr>
          <w:rFonts w:ascii="Times New Roman" w:hAnsi="Times New Roman" w:cs="Times New Roman"/>
          <w:sz w:val="20"/>
          <w:szCs w:val="20"/>
          <w:lang w:val="tt-RU"/>
        </w:rPr>
        <w:t xml:space="preserve">о </w:t>
      </w:r>
      <w:r>
        <w:rPr>
          <w:rFonts w:ascii="Times New Roman" w:hAnsi="Times New Roman" w:cs="Times New Roman"/>
          <w:sz w:val="20"/>
          <w:szCs w:val="20"/>
        </w:rPr>
        <w:t xml:space="preserve">культуры Республики Татарстан;                                                                 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 xml:space="preserve"> Министерств</w:t>
      </w:r>
      <w:r>
        <w:rPr>
          <w:rFonts w:ascii="Times New Roman" w:hAnsi="Times New Roman" w:cs="Times New Roman"/>
          <w:sz w:val="20"/>
          <w:szCs w:val="20"/>
          <w:lang w:val="tt-RU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 культуры, печати и по делам национальностей Республики Марий Эл;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О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Федеральн</w:t>
      </w:r>
      <w:proofErr w:type="spellEnd"/>
      <w:r>
        <w:rPr>
          <w:rFonts w:ascii="Times New Roman" w:hAnsi="Times New Roman" w:cs="Times New Roman"/>
          <w:sz w:val="20"/>
          <w:szCs w:val="20"/>
          <w:lang w:val="tt-RU"/>
        </w:rPr>
        <w:t>ая</w:t>
      </w:r>
      <w:r>
        <w:rPr>
          <w:rFonts w:ascii="Times New Roman" w:hAnsi="Times New Roman" w:cs="Times New Roman"/>
          <w:sz w:val="20"/>
          <w:szCs w:val="20"/>
        </w:rPr>
        <w:t xml:space="preserve">  национально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льтурн</w:t>
      </w:r>
      <w:proofErr w:type="spellEnd"/>
      <w:r>
        <w:rPr>
          <w:rFonts w:ascii="Times New Roman" w:hAnsi="Times New Roman" w:cs="Times New Roman"/>
          <w:sz w:val="20"/>
          <w:szCs w:val="20"/>
          <w:lang w:val="tt-RU"/>
        </w:rPr>
        <w:t>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втономи</w:t>
      </w:r>
      <w:proofErr w:type="spellEnd"/>
      <w:r>
        <w:rPr>
          <w:rFonts w:ascii="Times New Roman" w:hAnsi="Times New Roman" w:cs="Times New Roman"/>
          <w:sz w:val="20"/>
          <w:szCs w:val="20"/>
          <w:lang w:val="tt-RU"/>
        </w:rPr>
        <w:t>я</w:t>
      </w:r>
      <w:r>
        <w:rPr>
          <w:rFonts w:ascii="Times New Roman" w:hAnsi="Times New Roman" w:cs="Times New Roman"/>
          <w:sz w:val="20"/>
          <w:szCs w:val="20"/>
        </w:rPr>
        <w:t xml:space="preserve"> татар».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Цели и задачи фестиваля-конкурса: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>- возрождение забытых</w:t>
      </w:r>
      <w:r>
        <w:rPr>
          <w:rFonts w:ascii="Times New Roman" w:hAnsi="Times New Roman" w:cs="Times New Roman"/>
          <w:sz w:val="20"/>
          <w:szCs w:val="20"/>
          <w:lang w:val="tt-RU"/>
        </w:rPr>
        <w:t xml:space="preserve"> обрядов;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 xml:space="preserve">  - сохранение и развитие татарского народного фольклора;                                                 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 xml:space="preserve">  - пропаганда национальной культуры и традиций;                                                            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 xml:space="preserve">   - содействие распространению в социальной  среде фольклорных ценностей и популяризации культурного наследия татарского народа;                                                          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 xml:space="preserve">  - установление творческих контактов с любительскими коллективами и отдельными исполнителями в других регионах России.                                              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 xml:space="preserve">    - выявление лучших самодеятельных коллективов;                                                           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 xml:space="preserve">  - воспитание толерантности и дружбы;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частники фестиваля-конкурса. 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>В фестивале-конкурсе принимают участие коллективы общеобразовательных школ,   детских школ  искусств, сельских клубов и домов культуры, ДТЮ, ПУ, РДК  независимо от ведомственной принадлежности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оллективы не более  12 человек. Возраст участников не ограничен. 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рядок проведения.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естиваль - конкурс проводится  </w:t>
      </w:r>
      <w:r w:rsidR="00F74E4F">
        <w:rPr>
          <w:rFonts w:ascii="Times New Roman" w:hAnsi="Times New Roman" w:cs="Times New Roman"/>
          <w:sz w:val="20"/>
          <w:szCs w:val="20"/>
          <w:lang w:val="tt-RU"/>
        </w:rPr>
        <w:t xml:space="preserve">21 </w:t>
      </w:r>
      <w:r>
        <w:rPr>
          <w:rFonts w:ascii="Times New Roman" w:hAnsi="Times New Roman" w:cs="Times New Roman"/>
          <w:sz w:val="20"/>
          <w:szCs w:val="20"/>
          <w:lang w:val="tt-RU"/>
        </w:rPr>
        <w:t xml:space="preserve"> ноября</w:t>
      </w:r>
      <w:r>
        <w:rPr>
          <w:rFonts w:ascii="Times New Roman" w:hAnsi="Times New Roman" w:cs="Times New Roman"/>
          <w:sz w:val="20"/>
          <w:szCs w:val="20"/>
        </w:rPr>
        <w:t xml:space="preserve">  201</w:t>
      </w:r>
      <w:r>
        <w:rPr>
          <w:rFonts w:ascii="Times New Roman" w:hAnsi="Times New Roman" w:cs="Times New Roman"/>
          <w:sz w:val="20"/>
          <w:szCs w:val="20"/>
          <w:lang w:val="tt-RU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года в Республике Марий Эл г. Йошкар-Ола,  ул. Мира, 28.  Состав жюри определяется организаторами фестиваля-конкурса.      Заявки принимаются до </w:t>
      </w:r>
      <w:r w:rsidR="00D50618">
        <w:rPr>
          <w:rFonts w:ascii="Times New Roman" w:hAnsi="Times New Roman" w:cs="Times New Roman"/>
          <w:sz w:val="20"/>
          <w:szCs w:val="20"/>
          <w:lang w:val="tt-RU"/>
        </w:rPr>
        <w:t>15 ноября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  <w:lang w:val="tt-RU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года. Форма заявки прилагается. 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словия проведения. </w:t>
      </w:r>
    </w:p>
    <w:p w:rsidR="00827546" w:rsidRDefault="00827546" w:rsidP="00827546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Фестиваль - конкурс проводится среди коллективов, работающих на татарском языке по номинациям вокал</w:t>
      </w:r>
      <w:r>
        <w:rPr>
          <w:rFonts w:ascii="Times New Roman" w:hAnsi="Times New Roman" w:cs="Times New Roman"/>
          <w:sz w:val="20"/>
          <w:szCs w:val="20"/>
          <w:lang w:val="tt-RU"/>
        </w:rPr>
        <w:t xml:space="preserve"> (народная песня, современная песня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tt-RU"/>
        </w:rPr>
        <w:t>хореография (</w:t>
      </w:r>
      <w:r>
        <w:rPr>
          <w:rFonts w:ascii="Times New Roman" w:hAnsi="Times New Roman" w:cs="Times New Roman"/>
          <w:sz w:val="20"/>
          <w:szCs w:val="20"/>
        </w:rPr>
        <w:t>народный танец,</w:t>
      </w:r>
      <w:r>
        <w:rPr>
          <w:rFonts w:ascii="Times New Roman" w:hAnsi="Times New Roman" w:cs="Times New Roman"/>
          <w:sz w:val="20"/>
          <w:szCs w:val="20"/>
          <w:lang w:val="tt-RU"/>
        </w:rPr>
        <w:t xml:space="preserve"> стилизованный танец),</w:t>
      </w:r>
      <w:r>
        <w:rPr>
          <w:rFonts w:ascii="Times New Roman" w:hAnsi="Times New Roman" w:cs="Times New Roman"/>
          <w:sz w:val="20"/>
          <w:szCs w:val="20"/>
        </w:rPr>
        <w:t xml:space="preserve"> игра на народных инструментах, фольклор. Конкурсанты должны выступать со своим аккомпаниатором (инструментальной группой)  или иметь качественную фонограмму-минус (СД).</w:t>
      </w:r>
    </w:p>
    <w:p w:rsidR="00827546" w:rsidRDefault="00827546" w:rsidP="00827546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</w:p>
    <w:p w:rsidR="00827546" w:rsidRDefault="00827546" w:rsidP="00827546">
      <w:pPr>
        <w:spacing w:line="20" w:lineRule="atLeast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>Номинация «Вокал» проводится в трёх возрастных категориях</w:t>
      </w:r>
      <w:r>
        <w:rPr>
          <w:rFonts w:ascii="Times New Roman" w:hAnsi="Times New Roman" w:cs="Times New Roman"/>
          <w:sz w:val="20"/>
          <w:szCs w:val="20"/>
          <w:lang w:val="tt-RU"/>
        </w:rPr>
        <w:t xml:space="preserve"> по двум направлениям: народная песня, современная песня</w:t>
      </w:r>
    </w:p>
    <w:p w:rsidR="00827546" w:rsidRDefault="00827546" w:rsidP="00827546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с 10 до 17 лет; </w:t>
      </w:r>
    </w:p>
    <w:p w:rsidR="00827546" w:rsidRDefault="00827546" w:rsidP="00827546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 18 до 36 лет;</w:t>
      </w:r>
    </w:p>
    <w:p w:rsidR="00827546" w:rsidRDefault="00827546" w:rsidP="00827546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с 36 лет и старше. </w:t>
      </w:r>
    </w:p>
    <w:p w:rsidR="00827546" w:rsidRDefault="00827546" w:rsidP="00827546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калисты исполняют одну народную песню</w:t>
      </w:r>
      <w:r>
        <w:rPr>
          <w:rFonts w:ascii="Times New Roman" w:hAnsi="Times New Roman" w:cs="Times New Roman"/>
          <w:sz w:val="20"/>
          <w:szCs w:val="20"/>
          <w:lang w:val="tt-RU"/>
        </w:rPr>
        <w:t xml:space="preserve"> или одно  произведение татарских  композиторов. </w:t>
      </w:r>
    </w:p>
    <w:p w:rsidR="00827546" w:rsidRDefault="00827546" w:rsidP="00827546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инация «</w:t>
      </w:r>
      <w:r>
        <w:rPr>
          <w:rFonts w:ascii="Times New Roman" w:hAnsi="Times New Roman" w:cs="Times New Roman"/>
          <w:sz w:val="20"/>
          <w:szCs w:val="20"/>
          <w:lang w:val="tt-RU"/>
        </w:rPr>
        <w:t>Хореография</w:t>
      </w:r>
      <w:r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  <w:lang w:val="tt-RU"/>
        </w:rPr>
        <w:t xml:space="preserve"> (направления народный танец, стилизованный танец)</w:t>
      </w:r>
      <w:r>
        <w:rPr>
          <w:rFonts w:ascii="Times New Roman" w:hAnsi="Times New Roman" w:cs="Times New Roman"/>
          <w:sz w:val="20"/>
          <w:szCs w:val="20"/>
        </w:rPr>
        <w:t xml:space="preserve"> Возрастные категории: </w:t>
      </w:r>
    </w:p>
    <w:p w:rsidR="00827546" w:rsidRDefault="00827546" w:rsidP="00827546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детские коллективы - с 9 до 17 лет; </w:t>
      </w:r>
    </w:p>
    <w:p w:rsidR="00827546" w:rsidRDefault="00827546" w:rsidP="00827546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молодежные коллективы -  с 18 до 36 лет, </w:t>
      </w:r>
    </w:p>
    <w:p w:rsidR="00827546" w:rsidRDefault="00827546" w:rsidP="00827546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с 36 и старше. </w:t>
      </w:r>
    </w:p>
    <w:p w:rsidR="00827546" w:rsidRDefault="00827546" w:rsidP="00827546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Участники исполняют один танец. Продолжительность выступления 3- 4 минуты.</w:t>
      </w:r>
    </w:p>
    <w:p w:rsidR="00827546" w:rsidRDefault="00827546" w:rsidP="00827546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</w:p>
    <w:p w:rsidR="00827546" w:rsidRDefault="00827546" w:rsidP="00827546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инация «Игра на народных инструментах». Возрастные категории:</w:t>
      </w:r>
    </w:p>
    <w:p w:rsidR="00827546" w:rsidRDefault="00827546" w:rsidP="00827546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детские коллективы  средний  возраст до 17 лет;</w:t>
      </w:r>
    </w:p>
    <w:p w:rsidR="00827546" w:rsidRDefault="00827546" w:rsidP="00827546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 18 и старше;</w:t>
      </w:r>
    </w:p>
    <w:p w:rsidR="00827546" w:rsidRDefault="00827546" w:rsidP="00827546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ольные выступления;</w:t>
      </w:r>
    </w:p>
    <w:p w:rsidR="00827546" w:rsidRDefault="00827546" w:rsidP="00827546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</w:p>
    <w:p w:rsidR="00827546" w:rsidRDefault="00827546" w:rsidP="00827546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инация «Фольклор». Возрастные  категории:</w:t>
      </w:r>
    </w:p>
    <w:p w:rsidR="00827546" w:rsidRDefault="00827546" w:rsidP="00827546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детские средний возраст участников коллектива  до 17 лет;</w:t>
      </w:r>
    </w:p>
    <w:p w:rsidR="00827546" w:rsidRDefault="00827546" w:rsidP="00827546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средний возраст участников коллектива с 18 и старше; </w:t>
      </w:r>
    </w:p>
    <w:p w:rsidR="00827546" w:rsidRDefault="00827546" w:rsidP="00827546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Участники фольклорного коллектива исполняют одно театрализованное представление из татарского фольклора. Продолжительность выступления коллектива не более 1</w:t>
      </w:r>
      <w:r>
        <w:rPr>
          <w:rFonts w:ascii="Times New Roman" w:hAnsi="Times New Roman" w:cs="Times New Roman"/>
          <w:sz w:val="20"/>
          <w:szCs w:val="20"/>
          <w:lang w:val="tt-RU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минут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827546" w:rsidRDefault="00827546" w:rsidP="00827546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</w:p>
    <w:p w:rsidR="00827546" w:rsidRDefault="00827546" w:rsidP="00827546">
      <w:pPr>
        <w:spacing w:line="20" w:lineRule="atLeast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>Номинац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Баит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мунаджаты</w:t>
      </w:r>
      <w:proofErr w:type="spellEnd"/>
      <w:r>
        <w:rPr>
          <w:rFonts w:ascii="Times New Roman" w:hAnsi="Times New Roman" w:cs="Times New Roman"/>
          <w:sz w:val="20"/>
          <w:szCs w:val="20"/>
        </w:rPr>
        <w:t>»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:rsidR="00827546" w:rsidRDefault="00827546" w:rsidP="00827546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- без ограничения по возрасту.</w:t>
      </w:r>
    </w:p>
    <w:p w:rsidR="00827546" w:rsidRDefault="00827546" w:rsidP="00827546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чередность выступлений устанавливается согласно жеребьевке и сохраняется до конца конкурса.</w:t>
      </w:r>
    </w:p>
    <w:p w:rsidR="00827546" w:rsidRDefault="00827546" w:rsidP="00827546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истрация коллективов с 9 часов 00 мин. Начало отборочного тура в 10.00 час. Начало гала – концерта фестиваля – конкурса и награждение победителей в 17.00 часов.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tt-RU"/>
        </w:rPr>
      </w:pPr>
      <w:r>
        <w:rPr>
          <w:rFonts w:ascii="Times New Roman" w:hAnsi="Times New Roman" w:cs="Times New Roman"/>
          <w:b/>
          <w:sz w:val="20"/>
          <w:szCs w:val="20"/>
        </w:rPr>
        <w:t>Критерии оценки жюри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tt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- раскрытие темы;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tt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- уровень сценической культуры;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tt-RU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</w:t>
      </w:r>
      <w:r>
        <w:rPr>
          <w:rFonts w:ascii="Times New Roman" w:hAnsi="Times New Roman" w:cs="Times New Roman"/>
          <w:sz w:val="20"/>
          <w:szCs w:val="20"/>
        </w:rPr>
        <w:t>- исполнительское мастерство;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tt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-драматургия выступления;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сценические костюмы, реквизиты для оформления сцены;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- выполнение условий положения фестиваля-конкурса по времени и    количественному составу;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>Жюри вправе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 xml:space="preserve">  - за нарушение условий положения  оштрафовать коллективы  снятием очков</w:t>
      </w:r>
      <w:r>
        <w:rPr>
          <w:rFonts w:ascii="Times New Roman" w:hAnsi="Times New Roman" w:cs="Times New Roman"/>
          <w:sz w:val="20"/>
          <w:szCs w:val="20"/>
          <w:lang w:val="tt-RU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- не присуждать все места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- </w:t>
      </w:r>
      <w:proofErr w:type="gramStart"/>
      <w:r>
        <w:rPr>
          <w:rFonts w:ascii="Times New Roman" w:hAnsi="Times New Roman" w:cs="Times New Roman"/>
          <w:sz w:val="20"/>
          <w:szCs w:val="20"/>
        </w:rPr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чредить специальные  премии.                                                                                   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ведение итогов и награждение победителей.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бедители определяются по сумме набранных очков. Победителям присваивается звание «Лауреата» с вручением диплома и  ценных подарков.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>Участники награждаются дипломами и  призами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амятные подарки вручаются также в номинации: приз зрительских симпатий.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ение жюри, принимается простым большинством голосов, окончательно и пересмотру не подлежит.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инансирование конкурса.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нансирование конкурса осуществляется за счет Гранта предоставленного Министерством культуры Республики Татарстан, Федеральной национально-культурной автономией татар, Гранта предоставленного Министерством социальной защиты Республики Марий Эл, средств организаторов, спонсоров.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 xml:space="preserve">Оплата командировочных расходов (проезд, питание, проживание) осуществляется за счет направляющей стороны. 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курсанты должны иметь при себе: паспорт, социальный номер и пенсионное страховое свидетельство.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рес оргкомитет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АУК РМЭ «Республиканский центр татарской культуры»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424005 Республика Марий Эл, город Йошкар-Ола, ул. Мира 28.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всем интересующим вопросам обращаться по тел.8(8362) 64 -67 -90, 64-67-19 или  8(8362) 73-15-02  РНКАТ РМЭ.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 xml:space="preserve">Отв.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м</w:t>
      </w:r>
      <w:proofErr w:type="gramStart"/>
      <w:r>
        <w:rPr>
          <w:rFonts w:ascii="Times New Roman" w:hAnsi="Times New Roman" w:cs="Times New Roman"/>
          <w:sz w:val="20"/>
          <w:szCs w:val="20"/>
        </w:rPr>
        <w:t>.д</w:t>
      </w:r>
      <w:proofErr w:type="gramEnd"/>
      <w:r>
        <w:rPr>
          <w:rFonts w:ascii="Times New Roman" w:hAnsi="Times New Roman" w:cs="Times New Roman"/>
          <w:sz w:val="20"/>
          <w:szCs w:val="20"/>
        </w:rPr>
        <w:t>иректор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 основной деятельности ГАУК РМЭ «РЦТК»       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Муси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в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Шамил</w:t>
      </w:r>
      <w:proofErr w:type="spellEnd"/>
      <w:r>
        <w:rPr>
          <w:rFonts w:ascii="Times New Roman" w:hAnsi="Times New Roman" w:cs="Times New Roman"/>
          <w:sz w:val="20"/>
          <w:szCs w:val="20"/>
          <w:lang w:val="tt-RU"/>
        </w:rPr>
        <w:t>о</w:t>
      </w:r>
      <w:proofErr w:type="spellStart"/>
      <w:r>
        <w:rPr>
          <w:rFonts w:ascii="Times New Roman" w:hAnsi="Times New Roman" w:cs="Times New Roman"/>
          <w:sz w:val="20"/>
          <w:szCs w:val="20"/>
        </w:rPr>
        <w:t>в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 тел. 89061381246           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Электронный  адрес: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tatcent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12@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yandex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827546" w:rsidRDefault="00827546" w:rsidP="0082754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Оргкомитет.</w:t>
      </w:r>
    </w:p>
    <w:p w:rsidR="00827546" w:rsidRDefault="00827546" w:rsidP="00827546">
      <w:pPr>
        <w:rPr>
          <w:rFonts w:ascii="Times New Roman" w:hAnsi="Times New Roman" w:cs="Times New Roman"/>
          <w:sz w:val="20"/>
          <w:szCs w:val="20"/>
        </w:rPr>
      </w:pPr>
    </w:p>
    <w:p w:rsidR="004E52B0" w:rsidRDefault="004E52B0"/>
    <w:sectPr w:rsidR="004E5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EF"/>
    <w:rsid w:val="004E52B0"/>
    <w:rsid w:val="005405EF"/>
    <w:rsid w:val="006C3ECA"/>
    <w:rsid w:val="00827546"/>
    <w:rsid w:val="00A73BA8"/>
    <w:rsid w:val="00D50618"/>
    <w:rsid w:val="00F7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E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3411-6146-43E5-876F-2D996354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0-16T08:02:00Z</cp:lastPrinted>
  <dcterms:created xsi:type="dcterms:W3CDTF">2015-10-16T07:47:00Z</dcterms:created>
  <dcterms:modified xsi:type="dcterms:W3CDTF">2015-10-26T07:57:00Z</dcterms:modified>
</cp:coreProperties>
</file>